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325" w:rsidRDefault="00ED0325" w:rsidP="0035080B"/>
    <w:p w:rsidR="00593766" w:rsidRDefault="00593766" w:rsidP="00593766">
      <w:pPr>
        <w:adjustRightInd/>
        <w:rPr>
          <w:b/>
          <w:sz w:val="28"/>
          <w:szCs w:val="28"/>
        </w:rPr>
      </w:pPr>
    </w:p>
    <w:p w:rsidR="00593766" w:rsidRPr="003A088C" w:rsidRDefault="003A088C" w:rsidP="00593766">
      <w:pPr>
        <w:adjustRightInd/>
        <w:rPr>
          <w:sz w:val="24"/>
          <w:szCs w:val="24"/>
        </w:rPr>
      </w:pPr>
      <w:r w:rsidRPr="003A088C">
        <w:rPr>
          <w:sz w:val="24"/>
          <w:szCs w:val="24"/>
        </w:rPr>
        <w:t>April 28, 2022</w:t>
      </w:r>
    </w:p>
    <w:p w:rsidR="00593766" w:rsidRPr="003A088C" w:rsidRDefault="00593766" w:rsidP="00593766">
      <w:pPr>
        <w:adjustRightInd/>
        <w:rPr>
          <w:sz w:val="28"/>
          <w:szCs w:val="28"/>
        </w:rPr>
      </w:pPr>
    </w:p>
    <w:p w:rsidR="00593766" w:rsidRDefault="00593766" w:rsidP="00593766">
      <w:pPr>
        <w:adjustRightInd/>
        <w:rPr>
          <w:b/>
          <w:sz w:val="28"/>
          <w:szCs w:val="28"/>
        </w:rPr>
      </w:pPr>
    </w:p>
    <w:p w:rsidR="003A088C" w:rsidRPr="00BE3434" w:rsidRDefault="003A088C" w:rsidP="003A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color w:val="000000"/>
          <w:sz w:val="24"/>
          <w:szCs w:val="24"/>
        </w:rPr>
      </w:pPr>
      <w:r w:rsidRPr="00BE3434">
        <w:rPr>
          <w:color w:val="000000"/>
          <w:sz w:val="24"/>
          <w:szCs w:val="24"/>
        </w:rPr>
        <w:t>Petitioner &amp; Owner:</w:t>
      </w:r>
      <w:r w:rsidRPr="00BE3434">
        <w:rPr>
          <w:b/>
          <w:color w:val="000000"/>
          <w:sz w:val="24"/>
          <w:szCs w:val="24"/>
        </w:rPr>
        <w:t xml:space="preserve"> </w:t>
      </w:r>
      <w:r w:rsidRPr="00BE3434">
        <w:rPr>
          <w:b/>
          <w:color w:val="000000"/>
          <w:sz w:val="24"/>
          <w:szCs w:val="24"/>
        </w:rPr>
        <w:tab/>
      </w:r>
      <w:r w:rsidRPr="00BE3434">
        <w:rPr>
          <w:b/>
          <w:sz w:val="24"/>
          <w:szCs w:val="24"/>
        </w:rPr>
        <w:t>AJ Baker – 10 Mill Street, Winchendon, MA 01475</w:t>
      </w:r>
    </w:p>
    <w:p w:rsidR="003A088C" w:rsidRPr="00BE3434" w:rsidRDefault="003A088C" w:rsidP="003A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sz w:val="24"/>
          <w:szCs w:val="24"/>
        </w:rPr>
      </w:pPr>
      <w:r w:rsidRPr="00BE3434">
        <w:rPr>
          <w:color w:val="000000"/>
          <w:sz w:val="24"/>
          <w:szCs w:val="24"/>
        </w:rPr>
        <w:t>Address of Property</w:t>
      </w:r>
      <w:r w:rsidRPr="00BE3434">
        <w:rPr>
          <w:b/>
          <w:color w:val="000000"/>
          <w:sz w:val="24"/>
          <w:szCs w:val="24"/>
        </w:rPr>
        <w:t xml:space="preserve">: </w:t>
      </w:r>
      <w:r w:rsidRPr="00BE3434">
        <w:rPr>
          <w:b/>
          <w:color w:val="000000"/>
          <w:sz w:val="24"/>
          <w:szCs w:val="24"/>
        </w:rPr>
        <w:tab/>
      </w:r>
      <w:r w:rsidRPr="00BE3434">
        <w:rPr>
          <w:b/>
          <w:sz w:val="24"/>
          <w:szCs w:val="24"/>
        </w:rPr>
        <w:t>10 Mill Street, Winchendon, MA 01475</w:t>
      </w:r>
    </w:p>
    <w:p w:rsidR="003A088C" w:rsidRPr="00BE3434" w:rsidRDefault="003A088C" w:rsidP="003A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color w:val="000000"/>
          <w:sz w:val="24"/>
          <w:szCs w:val="24"/>
        </w:rPr>
      </w:pPr>
      <w:r w:rsidRPr="00BE3434">
        <w:rPr>
          <w:b/>
          <w:sz w:val="24"/>
          <w:szCs w:val="24"/>
        </w:rPr>
        <w:tab/>
      </w:r>
      <w:r w:rsidRPr="00BE3434">
        <w:rPr>
          <w:b/>
          <w:sz w:val="24"/>
          <w:szCs w:val="24"/>
        </w:rPr>
        <w:tab/>
      </w:r>
      <w:r w:rsidRPr="00BE3434">
        <w:rPr>
          <w:b/>
          <w:sz w:val="24"/>
          <w:szCs w:val="24"/>
        </w:rPr>
        <w:tab/>
      </w:r>
      <w:r w:rsidRPr="00BE3434">
        <w:rPr>
          <w:b/>
          <w:color w:val="000000"/>
          <w:sz w:val="24"/>
          <w:szCs w:val="24"/>
        </w:rPr>
        <w:t>Assessors Map 5A2 Parcels 168 &amp; 169</w:t>
      </w:r>
    </w:p>
    <w:p w:rsidR="003A088C" w:rsidRPr="00BE3434" w:rsidRDefault="003A088C" w:rsidP="003A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color w:val="000000"/>
          <w:sz w:val="24"/>
          <w:szCs w:val="24"/>
        </w:rPr>
      </w:pPr>
      <w:r w:rsidRPr="00BE3434">
        <w:rPr>
          <w:color w:val="000000"/>
          <w:sz w:val="24"/>
          <w:szCs w:val="24"/>
        </w:rPr>
        <w:t>Deed Reference</w:t>
      </w:r>
      <w:r w:rsidRPr="00BE3434">
        <w:rPr>
          <w:b/>
          <w:color w:val="000000"/>
          <w:sz w:val="24"/>
          <w:szCs w:val="24"/>
        </w:rPr>
        <w:t xml:space="preserve">: </w:t>
      </w:r>
      <w:r w:rsidRPr="00BE3434">
        <w:rPr>
          <w:b/>
          <w:color w:val="000000"/>
          <w:sz w:val="24"/>
          <w:szCs w:val="24"/>
        </w:rPr>
        <w:tab/>
        <w:t>Book: 45752</w:t>
      </w:r>
      <w:r w:rsidRPr="00BE3434">
        <w:rPr>
          <w:b/>
          <w:color w:val="000000"/>
          <w:sz w:val="24"/>
          <w:szCs w:val="24"/>
        </w:rPr>
        <w:tab/>
      </w:r>
      <w:r w:rsidRPr="00BE3434">
        <w:rPr>
          <w:b/>
          <w:color w:val="000000"/>
          <w:sz w:val="24"/>
          <w:szCs w:val="24"/>
        </w:rPr>
        <w:tab/>
        <w:t>Page: 188</w:t>
      </w:r>
    </w:p>
    <w:p w:rsidR="003A088C" w:rsidRPr="00BE3434" w:rsidRDefault="003A088C" w:rsidP="003A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color w:val="000000"/>
          <w:sz w:val="24"/>
          <w:szCs w:val="24"/>
        </w:rPr>
      </w:pPr>
      <w:r w:rsidRPr="00BE3434">
        <w:rPr>
          <w:color w:val="000000"/>
          <w:sz w:val="24"/>
          <w:szCs w:val="24"/>
        </w:rPr>
        <w:t>Date</w:t>
      </w:r>
      <w:r w:rsidRPr="00BE3434">
        <w:rPr>
          <w:b/>
          <w:color w:val="000000"/>
          <w:sz w:val="24"/>
          <w:szCs w:val="24"/>
        </w:rPr>
        <w:t xml:space="preserve">: </w:t>
      </w:r>
      <w:r w:rsidRPr="00BE3434">
        <w:rPr>
          <w:b/>
          <w:color w:val="000000"/>
          <w:sz w:val="24"/>
          <w:szCs w:val="24"/>
        </w:rPr>
        <w:tab/>
      </w:r>
      <w:r w:rsidRPr="00BE3434">
        <w:rPr>
          <w:b/>
          <w:color w:val="000000"/>
          <w:sz w:val="24"/>
          <w:szCs w:val="24"/>
        </w:rPr>
        <w:tab/>
      </w:r>
      <w:r w:rsidRPr="00BE3434">
        <w:rPr>
          <w:b/>
          <w:color w:val="000000"/>
          <w:sz w:val="24"/>
          <w:szCs w:val="24"/>
        </w:rPr>
        <w:tab/>
        <w:t>August 18, 2021</w:t>
      </w:r>
    </w:p>
    <w:p w:rsidR="003A088C" w:rsidRPr="00BE3434" w:rsidRDefault="003A088C" w:rsidP="003A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tLeast"/>
        <w:rPr>
          <w:b/>
          <w:color w:val="000000"/>
          <w:sz w:val="24"/>
          <w:szCs w:val="24"/>
        </w:rPr>
      </w:pPr>
      <w:r w:rsidRPr="00BE3434">
        <w:rPr>
          <w:color w:val="000000"/>
          <w:sz w:val="24"/>
          <w:szCs w:val="24"/>
        </w:rPr>
        <w:t xml:space="preserve">Case: </w:t>
      </w:r>
      <w:r w:rsidRPr="00BE3434">
        <w:rPr>
          <w:color w:val="000000"/>
          <w:sz w:val="24"/>
          <w:szCs w:val="24"/>
        </w:rPr>
        <w:tab/>
      </w:r>
      <w:r w:rsidRPr="00BE3434">
        <w:rPr>
          <w:color w:val="000000"/>
          <w:sz w:val="24"/>
          <w:szCs w:val="24"/>
        </w:rPr>
        <w:tab/>
      </w:r>
      <w:r w:rsidRPr="00BE3434">
        <w:rPr>
          <w:color w:val="000000"/>
          <w:sz w:val="24"/>
          <w:szCs w:val="24"/>
        </w:rPr>
        <w:tab/>
      </w:r>
      <w:r w:rsidRPr="00BE3434">
        <w:rPr>
          <w:b/>
          <w:color w:val="000000"/>
          <w:sz w:val="24"/>
          <w:szCs w:val="24"/>
        </w:rPr>
        <w:t>2021-0622</w:t>
      </w:r>
    </w:p>
    <w:p w:rsidR="003A088C" w:rsidRDefault="003A088C" w:rsidP="003A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sz w:val="24"/>
          <w:szCs w:val="24"/>
        </w:rPr>
      </w:pPr>
    </w:p>
    <w:p w:rsidR="003A088C" w:rsidRDefault="003A088C" w:rsidP="003A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ear AJ Baker,</w:t>
      </w:r>
    </w:p>
    <w:p w:rsidR="003A088C" w:rsidRDefault="003A088C" w:rsidP="003A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sz w:val="24"/>
          <w:szCs w:val="24"/>
        </w:rPr>
      </w:pPr>
    </w:p>
    <w:p w:rsidR="003A088C" w:rsidRDefault="003A088C" w:rsidP="003A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t has been brought to our attention that you are in violation of the Special Permit as issued and stated below:</w:t>
      </w:r>
    </w:p>
    <w:p w:rsidR="003A088C" w:rsidRDefault="003A088C" w:rsidP="003A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sz w:val="24"/>
          <w:szCs w:val="24"/>
        </w:rPr>
      </w:pPr>
    </w:p>
    <w:p w:rsidR="003A088C" w:rsidRDefault="003A088C" w:rsidP="003A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b/>
          <w:sz w:val="24"/>
          <w:szCs w:val="24"/>
        </w:rPr>
      </w:pPr>
      <w:r w:rsidRPr="003A088C">
        <w:rPr>
          <w:b/>
          <w:sz w:val="24"/>
          <w:szCs w:val="24"/>
        </w:rPr>
        <w:t xml:space="preserve">Notice is hereby given that the Winchendon Zoning Board of Appeals granted a Special Permit to AJ Baker for property located at 10 Mill Street, Winchendon, MA 01475 identified as Winchendon Assessors Map 5A2 Parcels 168 &amp; 169 owned by the same.  </w:t>
      </w:r>
      <w:r w:rsidRPr="003A088C">
        <w:rPr>
          <w:b/>
          <w:sz w:val="24"/>
          <w:szCs w:val="24"/>
          <w:highlight w:val="yellow"/>
        </w:rPr>
        <w:t>Special Permit application requested permission to house livestock (a single horse) as an accessory use</w:t>
      </w:r>
      <w:r w:rsidRPr="003A088C">
        <w:rPr>
          <w:b/>
          <w:sz w:val="24"/>
          <w:szCs w:val="24"/>
        </w:rPr>
        <w:t>, as required by Table 6.3 of the Zoning Bylaws for a property in the Planned Development ‘PD’ zoning district.</w:t>
      </w:r>
    </w:p>
    <w:p w:rsidR="003A088C" w:rsidRDefault="003A088C" w:rsidP="003A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b/>
          <w:sz w:val="24"/>
          <w:szCs w:val="24"/>
        </w:rPr>
      </w:pPr>
      <w:bookmarkStart w:id="0" w:name="_GoBack"/>
      <w:bookmarkEnd w:id="0"/>
    </w:p>
    <w:p w:rsidR="003A088C" w:rsidRDefault="003A088C" w:rsidP="003A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pecial Permit was for a single horse and it is understood and noted by our Building Commissioner that there are two (2) horses on the property located at 10 Mill Street, Winchendon, MA 01475. </w:t>
      </w:r>
    </w:p>
    <w:p w:rsidR="003A088C" w:rsidRDefault="003A088C" w:rsidP="003A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sz w:val="24"/>
          <w:szCs w:val="24"/>
        </w:rPr>
      </w:pPr>
    </w:p>
    <w:p w:rsidR="003A088C" w:rsidRDefault="003A088C" w:rsidP="003A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We request your presence at our next Zoning Board of Appeals meeting to be held May 18, 2022 in the 2</w:t>
      </w:r>
      <w:r w:rsidRPr="003A088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loor auditorium of Town Hall, located at 109 Front Street.</w:t>
      </w:r>
    </w:p>
    <w:p w:rsidR="003A088C" w:rsidRDefault="003A088C" w:rsidP="003A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sz w:val="24"/>
          <w:szCs w:val="24"/>
        </w:rPr>
      </w:pPr>
    </w:p>
    <w:p w:rsidR="003A088C" w:rsidRDefault="003A088C" w:rsidP="003A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ny questions or if you are unable to be present at the meeting please reach out to us 978-297-3537.</w:t>
      </w:r>
    </w:p>
    <w:p w:rsidR="003A088C" w:rsidRDefault="003A088C" w:rsidP="003A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sz w:val="24"/>
          <w:szCs w:val="24"/>
        </w:rPr>
      </w:pPr>
    </w:p>
    <w:p w:rsidR="003A088C" w:rsidRDefault="003A088C" w:rsidP="003A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sz w:val="24"/>
          <w:szCs w:val="24"/>
        </w:rPr>
      </w:pPr>
    </w:p>
    <w:p w:rsidR="003A088C" w:rsidRDefault="003A088C" w:rsidP="003A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3A088C" w:rsidRDefault="003A088C" w:rsidP="003A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sz w:val="24"/>
          <w:szCs w:val="24"/>
        </w:rPr>
      </w:pPr>
    </w:p>
    <w:p w:rsidR="003A088C" w:rsidRDefault="003A088C" w:rsidP="003A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sz w:val="24"/>
          <w:szCs w:val="24"/>
        </w:rPr>
      </w:pPr>
    </w:p>
    <w:p w:rsidR="003A088C" w:rsidRDefault="003A088C" w:rsidP="003A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Nicole Roberts</w:t>
      </w:r>
    </w:p>
    <w:p w:rsidR="003A088C" w:rsidRDefault="003A088C" w:rsidP="003A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Planning and Land Use Coordinator</w:t>
      </w:r>
    </w:p>
    <w:p w:rsidR="003A088C" w:rsidRPr="003A088C" w:rsidRDefault="003A088C" w:rsidP="003A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sz w:val="24"/>
          <w:szCs w:val="24"/>
        </w:rPr>
      </w:pPr>
    </w:p>
    <w:p w:rsidR="002A4533" w:rsidRPr="003A088C" w:rsidRDefault="002A4533" w:rsidP="00ED0325">
      <w:pPr>
        <w:rPr>
          <w:b/>
        </w:rPr>
      </w:pPr>
    </w:p>
    <w:sectPr w:rsidR="002A4533" w:rsidRPr="003A088C" w:rsidSect="0035080B">
      <w:headerReference w:type="default" r:id="rId8"/>
      <w:pgSz w:w="12240" w:h="15840" w:code="1"/>
      <w:pgMar w:top="1440" w:right="1008" w:bottom="720" w:left="1008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BEF" w:rsidRDefault="00446BEF" w:rsidP="00446BEF">
      <w:r>
        <w:separator/>
      </w:r>
    </w:p>
  </w:endnote>
  <w:endnote w:type="continuationSeparator" w:id="0">
    <w:p w:rsidR="00446BEF" w:rsidRDefault="00446BEF" w:rsidP="0044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BEF" w:rsidRDefault="00446BEF" w:rsidP="00446BEF">
      <w:r>
        <w:separator/>
      </w:r>
    </w:p>
  </w:footnote>
  <w:footnote w:type="continuationSeparator" w:id="0">
    <w:p w:rsidR="00446BEF" w:rsidRDefault="00446BEF" w:rsidP="00446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654" w:rsidRDefault="0009779B" w:rsidP="0009779B">
    <w:pPr>
      <w:pStyle w:val="NoSpacing"/>
      <w:rPr>
        <w:rFonts w:ascii="Times New Roman" w:hAnsi="Times New Roman" w:cs="Times New Roman"/>
        <w:sz w:val="24"/>
        <w:szCs w:val="24"/>
      </w:rPr>
    </w:pPr>
    <w:r w:rsidRPr="00BB0654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1019175" cy="981075"/>
          <wp:effectExtent l="0" t="0" r="9525" b="9525"/>
          <wp:wrapThrough wrapText="bothSides">
            <wp:wrapPolygon edited="0">
              <wp:start x="0" y="0"/>
              <wp:lineTo x="0" y="21390"/>
              <wp:lineTo x="21398" y="21390"/>
              <wp:lineTo x="2139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own s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0654">
      <w:rPr>
        <w:rFonts w:ascii="Times New Roman" w:hAnsi="Times New Roman" w:cs="Times New Roman"/>
        <w:sz w:val="24"/>
        <w:szCs w:val="24"/>
      </w:rPr>
      <w:t>Town of Winchendon</w:t>
    </w:r>
    <w:r w:rsidR="00BB0654">
      <w:rPr>
        <w:rFonts w:ascii="Times New Roman" w:hAnsi="Times New Roman" w:cs="Times New Roman"/>
        <w:sz w:val="24"/>
        <w:szCs w:val="24"/>
      </w:rPr>
      <w:tab/>
    </w:r>
    <w:r w:rsidR="00BB0654">
      <w:rPr>
        <w:rFonts w:ascii="Times New Roman" w:hAnsi="Times New Roman" w:cs="Times New Roman"/>
        <w:sz w:val="24"/>
        <w:szCs w:val="24"/>
      </w:rPr>
      <w:tab/>
    </w:r>
    <w:r w:rsidR="00BB0654">
      <w:rPr>
        <w:rFonts w:ascii="Times New Roman" w:hAnsi="Times New Roman" w:cs="Times New Roman"/>
        <w:sz w:val="24"/>
        <w:szCs w:val="24"/>
      </w:rPr>
      <w:tab/>
    </w:r>
    <w:r w:rsidR="00BB0654">
      <w:rPr>
        <w:rFonts w:ascii="Times New Roman" w:hAnsi="Times New Roman" w:cs="Times New Roman"/>
        <w:sz w:val="24"/>
        <w:szCs w:val="24"/>
      </w:rPr>
      <w:tab/>
    </w:r>
    <w:r w:rsidR="00BB0654">
      <w:rPr>
        <w:rFonts w:ascii="Times New Roman" w:hAnsi="Times New Roman" w:cs="Times New Roman"/>
        <w:sz w:val="24"/>
        <w:szCs w:val="24"/>
      </w:rPr>
      <w:tab/>
      <w:t xml:space="preserve">Land Use </w:t>
    </w:r>
  </w:p>
  <w:p w:rsidR="00BB0654" w:rsidRDefault="00BB0654" w:rsidP="0009779B">
    <w:pPr>
      <w:pStyle w:val="NoSpacing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09 Front Street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Conservation</w:t>
    </w:r>
  </w:p>
  <w:p w:rsidR="00BB0654" w:rsidRDefault="00BB0654" w:rsidP="0009779B">
    <w:pPr>
      <w:pStyle w:val="NoSpacing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inchendon, MA 01475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Planning and Development</w:t>
    </w:r>
  </w:p>
  <w:p w:rsidR="00BB0654" w:rsidRPr="00CD1579" w:rsidRDefault="00BB0654" w:rsidP="00CD1579">
    <w:pPr>
      <w:pStyle w:val="NoSpacing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tab/>
    </w:r>
  </w:p>
  <w:p w:rsidR="0009779B" w:rsidRPr="00446BEF" w:rsidRDefault="0009779B" w:rsidP="0009779B">
    <w:pPr>
      <w:pStyle w:val="NoSpacing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1288"/>
    <w:multiLevelType w:val="hybridMultilevel"/>
    <w:tmpl w:val="54186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2E2425"/>
    <w:multiLevelType w:val="hybridMultilevel"/>
    <w:tmpl w:val="975E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2148D"/>
    <w:multiLevelType w:val="hybridMultilevel"/>
    <w:tmpl w:val="20166548"/>
    <w:lvl w:ilvl="0" w:tplc="E1D674DE">
      <w:start w:val="1"/>
      <w:numFmt w:val="upperLetter"/>
      <w:lvlText w:val="%1."/>
      <w:lvlJc w:val="left"/>
      <w:pPr>
        <w:ind w:left="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D89006">
      <w:start w:val="1"/>
      <w:numFmt w:val="decimal"/>
      <w:lvlText w:val="%2.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94EF1E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F4B156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F2EE6E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24017C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98A6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AD242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D838A6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103FC6"/>
    <w:multiLevelType w:val="hybridMultilevel"/>
    <w:tmpl w:val="28AEF262"/>
    <w:lvl w:ilvl="0" w:tplc="481857F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D7E4138"/>
    <w:multiLevelType w:val="hybridMultilevel"/>
    <w:tmpl w:val="6E8EAD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1E628F"/>
    <w:multiLevelType w:val="hybridMultilevel"/>
    <w:tmpl w:val="93280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390A3B"/>
    <w:multiLevelType w:val="hybridMultilevel"/>
    <w:tmpl w:val="6CCE8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FF2A3E"/>
    <w:multiLevelType w:val="hybridMultilevel"/>
    <w:tmpl w:val="B3F44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EF"/>
    <w:rsid w:val="0009779B"/>
    <w:rsid w:val="00154880"/>
    <w:rsid w:val="001A0CDE"/>
    <w:rsid w:val="00224C4F"/>
    <w:rsid w:val="002A4533"/>
    <w:rsid w:val="002B4864"/>
    <w:rsid w:val="002C12F6"/>
    <w:rsid w:val="00310D3D"/>
    <w:rsid w:val="0035080B"/>
    <w:rsid w:val="003A088C"/>
    <w:rsid w:val="003D0E1F"/>
    <w:rsid w:val="00446BEF"/>
    <w:rsid w:val="00552761"/>
    <w:rsid w:val="00593766"/>
    <w:rsid w:val="00672E69"/>
    <w:rsid w:val="006A761A"/>
    <w:rsid w:val="008505F2"/>
    <w:rsid w:val="008C00C0"/>
    <w:rsid w:val="00955592"/>
    <w:rsid w:val="00976AD2"/>
    <w:rsid w:val="00AF6F64"/>
    <w:rsid w:val="00B70FDF"/>
    <w:rsid w:val="00BB0654"/>
    <w:rsid w:val="00C415B2"/>
    <w:rsid w:val="00C8602A"/>
    <w:rsid w:val="00CA6538"/>
    <w:rsid w:val="00CD1579"/>
    <w:rsid w:val="00CD1E73"/>
    <w:rsid w:val="00D306E5"/>
    <w:rsid w:val="00E32463"/>
    <w:rsid w:val="00E70A94"/>
    <w:rsid w:val="00E864A6"/>
    <w:rsid w:val="00ED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F925D73-57CC-48D2-8752-DC7A0336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7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E73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next w:val="Normal"/>
    <w:link w:val="Heading4Char"/>
    <w:uiPriority w:val="9"/>
    <w:unhideWhenUsed/>
    <w:qFormat/>
    <w:rsid w:val="003D0E1F"/>
    <w:pPr>
      <w:keepNext/>
      <w:keepLines/>
      <w:spacing w:after="3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6BE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446BEF"/>
  </w:style>
  <w:style w:type="paragraph" w:styleId="Footer">
    <w:name w:val="footer"/>
    <w:basedOn w:val="Normal"/>
    <w:link w:val="FooterChar"/>
    <w:uiPriority w:val="99"/>
    <w:unhideWhenUsed/>
    <w:rsid w:val="00446BE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6BEF"/>
  </w:style>
  <w:style w:type="paragraph" w:styleId="NoSpacing">
    <w:name w:val="No Spacing"/>
    <w:uiPriority w:val="1"/>
    <w:qFormat/>
    <w:rsid w:val="000977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157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3D0E1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3D0E1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D1E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72E6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2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3F65-9FAF-40F0-A546-796FFFB1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inchendon</vt:lpstr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inchendon</dc:title>
  <dc:subject/>
  <dc:creator>Nicole Roberts</dc:creator>
  <cp:keywords/>
  <dc:description/>
  <cp:lastModifiedBy>Nicole Roberts</cp:lastModifiedBy>
  <cp:revision>2</cp:revision>
  <cp:lastPrinted>2022-04-28T18:48:00Z</cp:lastPrinted>
  <dcterms:created xsi:type="dcterms:W3CDTF">2022-04-28T18:52:00Z</dcterms:created>
  <dcterms:modified xsi:type="dcterms:W3CDTF">2022-04-28T18:52:00Z</dcterms:modified>
</cp:coreProperties>
</file>